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XSpec="center" w:tblpY="951"/>
        <w:tblW w:w="10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2089"/>
        <w:gridCol w:w="2760"/>
        <w:gridCol w:w="1245"/>
        <w:gridCol w:w="4008"/>
      </w:tblGrid>
      <w:tr w14:paraId="4BE44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496" w:type="dxa"/>
            <w:vMerge w:val="restart"/>
            <w:vAlign w:val="center"/>
          </w:tcPr>
          <w:p w14:paraId="1D463870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2089" w:type="dxa"/>
            <w:vAlign w:val="center"/>
          </w:tcPr>
          <w:p w14:paraId="0B6EB0A0">
            <w:pPr>
              <w:spacing w:line="2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借款人姓名</w:t>
            </w:r>
          </w:p>
        </w:tc>
        <w:tc>
          <w:tcPr>
            <w:tcW w:w="2760" w:type="dxa"/>
            <w:vAlign w:val="center"/>
          </w:tcPr>
          <w:p w14:paraId="49DF01FF">
            <w:pPr>
              <w:spacing w:line="24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A60447C">
            <w:pPr>
              <w:spacing w:line="24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008" w:type="dxa"/>
            <w:vAlign w:val="center"/>
          </w:tcPr>
          <w:p w14:paraId="67D58EDD">
            <w:pPr>
              <w:spacing w:line="240" w:lineRule="atLeas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48CE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496" w:type="dxa"/>
            <w:vMerge w:val="continue"/>
            <w:vAlign w:val="center"/>
          </w:tcPr>
          <w:p w14:paraId="23F43FD4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89" w:type="dxa"/>
            <w:shd w:val="clear"/>
            <w:vAlign w:val="center"/>
          </w:tcPr>
          <w:p w14:paraId="52DDD9ED">
            <w:pPr>
              <w:spacing w:line="24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共同借款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2760" w:type="dxa"/>
            <w:shd w:val="clear"/>
            <w:vAlign w:val="center"/>
          </w:tcPr>
          <w:p w14:paraId="1CF2F4A5">
            <w:pPr>
              <w:spacing w:line="24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45" w:type="dxa"/>
            <w:vAlign w:val="center"/>
          </w:tcPr>
          <w:p w14:paraId="6747B971">
            <w:pPr>
              <w:spacing w:line="24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008" w:type="dxa"/>
            <w:vAlign w:val="center"/>
          </w:tcPr>
          <w:p w14:paraId="3F48BEB7">
            <w:pPr>
              <w:spacing w:line="240" w:lineRule="atLeas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3A80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496" w:type="dxa"/>
            <w:vMerge w:val="continue"/>
            <w:vAlign w:val="center"/>
          </w:tcPr>
          <w:p w14:paraId="5709AB41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593DD77D">
            <w:pPr>
              <w:spacing w:line="24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借款合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编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号</w:t>
            </w:r>
          </w:p>
        </w:tc>
        <w:tc>
          <w:tcPr>
            <w:tcW w:w="8013" w:type="dxa"/>
            <w:gridSpan w:val="3"/>
            <w:vAlign w:val="center"/>
          </w:tcPr>
          <w:p w14:paraId="6A1B9BA3">
            <w:pPr>
              <w:spacing w:line="240" w:lineRule="atLeas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5F47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8" w:hRule="atLeast"/>
          <w:jc w:val="center"/>
        </w:trPr>
        <w:tc>
          <w:tcPr>
            <w:tcW w:w="496" w:type="dxa"/>
            <w:vMerge w:val="continue"/>
          </w:tcPr>
          <w:p w14:paraId="6F871509"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02" w:type="dxa"/>
            <w:gridSpan w:val="4"/>
          </w:tcPr>
          <w:p w14:paraId="0D3271AF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 w14:paraId="6209C3F6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 w14:paraId="05928A00"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变更类型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□离婚变更借款人；  2.□死亡变更借款人</w:t>
            </w:r>
          </w:p>
          <w:p w14:paraId="73F57F30">
            <w:pPr>
              <w:ind w:firstLine="1320" w:firstLineChars="550"/>
              <w:rPr>
                <w:rFonts w:ascii="宋体" w:hAnsi="宋体" w:eastAsia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</w:t>
            </w:r>
          </w:p>
        </w:tc>
      </w:tr>
      <w:tr w14:paraId="06117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7" w:hRule="atLeast"/>
          <w:jc w:val="center"/>
        </w:trPr>
        <w:tc>
          <w:tcPr>
            <w:tcW w:w="496" w:type="dxa"/>
            <w:vAlign w:val="center"/>
          </w:tcPr>
          <w:p w14:paraId="4B2C4894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贷款变更情况</w:t>
            </w:r>
          </w:p>
        </w:tc>
        <w:tc>
          <w:tcPr>
            <w:tcW w:w="10102" w:type="dxa"/>
            <w:gridSpan w:val="4"/>
          </w:tcPr>
          <w:tbl>
            <w:tblPr>
              <w:tblStyle w:val="4"/>
              <w:tblW w:w="996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960"/>
            </w:tblGrid>
            <w:tr w14:paraId="5C5151B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9960" w:type="dxa"/>
                  <w:shd w:val="clear" w:color="auto" w:fill="auto"/>
                  <w:noWrap/>
                  <w:vAlign w:val="center"/>
                </w:tcPr>
                <w:p w14:paraId="024E5B15"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1687C900">
            <w:pPr>
              <w:spacing w:line="600" w:lineRule="auto"/>
              <w:ind w:right="48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原借款人姓名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u w:val="single"/>
              </w:rPr>
              <w:t xml:space="preserve">                       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t>原共同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借款人姓名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u w:val="single"/>
              </w:rPr>
              <w:t xml:space="preserve">                       </w:t>
            </w:r>
          </w:p>
          <w:p w14:paraId="140733DF">
            <w:pPr>
              <w:spacing w:line="600" w:lineRule="auto"/>
              <w:ind w:right="48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t>新借款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姓名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u w:val="single"/>
              </w:rPr>
              <w:t xml:space="preserve">                       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  </w:t>
            </w:r>
          </w:p>
          <w:p w14:paraId="4E22A353">
            <w:pPr>
              <w:spacing w:line="600" w:lineRule="auto"/>
              <w:ind w:right="48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t>房屋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地址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u w:val="single"/>
              </w:rPr>
              <w:t xml:space="preserve">                                                 </w:t>
            </w:r>
          </w:p>
          <w:p w14:paraId="68BD1DB8">
            <w:pPr>
              <w:ind w:right="48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u w:val="single"/>
              </w:rPr>
            </w:pPr>
          </w:p>
        </w:tc>
      </w:tr>
      <w:tr w14:paraId="46747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14:paraId="68F0A9EA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确认</w:t>
            </w:r>
          </w:p>
        </w:tc>
        <w:tc>
          <w:tcPr>
            <w:tcW w:w="10102" w:type="dxa"/>
            <w:gridSpan w:val="4"/>
          </w:tcPr>
          <w:p w14:paraId="568FCE62">
            <w:pPr>
              <w:ind w:firstLine="480" w:firstLineChars="200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 w14:paraId="2B3A7953">
            <w:pPr>
              <w:ind w:firstLine="480" w:firstLineChars="200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 w14:paraId="7906AED1">
            <w:pPr>
              <w:ind w:firstLine="480" w:firstLineChars="2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申请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对以上事项确认无误，变更后仍按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盘锦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住房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公积金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个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贷款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担保抵押借款合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》相应条款履行责任。</w:t>
            </w:r>
          </w:p>
          <w:p w14:paraId="2BCCEB9B"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 w14:paraId="64779A2B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 w14:paraId="57283355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 w14:paraId="5430710C">
            <w:pPr>
              <w:ind w:firstLine="6000" w:firstLineChars="2500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 w14:paraId="4F915CC3">
            <w:pPr>
              <w:ind w:firstLine="4080" w:firstLineChars="17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签字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指印）：                           </w:t>
            </w:r>
          </w:p>
          <w:p w14:paraId="384FEA1C"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 w14:paraId="1705E74E"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 w14:paraId="55A2E12A"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 w14:paraId="1E26C9E4"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 w14:paraId="608D9411">
            <w:pPr>
              <w:ind w:firstLine="2640" w:firstLineChars="11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     月     日</w:t>
            </w:r>
          </w:p>
          <w:p w14:paraId="4A7064E4"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1A29CAE2">
      <w:pPr>
        <w:jc w:val="center"/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住房公积金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个人住房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贷款变更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信息表</w:t>
      </w:r>
    </w:p>
    <w:p w14:paraId="23225B9F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F133F9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25"/>
    <w:rsid w:val="0000712E"/>
    <w:rsid w:val="000466D5"/>
    <w:rsid w:val="00080A22"/>
    <w:rsid w:val="00080A4D"/>
    <w:rsid w:val="000910D7"/>
    <w:rsid w:val="000B27C9"/>
    <w:rsid w:val="000B6CB2"/>
    <w:rsid w:val="001162CD"/>
    <w:rsid w:val="001173FA"/>
    <w:rsid w:val="00134770"/>
    <w:rsid w:val="0016126C"/>
    <w:rsid w:val="00187B1F"/>
    <w:rsid w:val="001C3094"/>
    <w:rsid w:val="001C68A3"/>
    <w:rsid w:val="001D312A"/>
    <w:rsid w:val="001E287A"/>
    <w:rsid w:val="001F17CC"/>
    <w:rsid w:val="00216F60"/>
    <w:rsid w:val="00252536"/>
    <w:rsid w:val="002616F7"/>
    <w:rsid w:val="00371E0A"/>
    <w:rsid w:val="004047F9"/>
    <w:rsid w:val="00414E16"/>
    <w:rsid w:val="004E0D39"/>
    <w:rsid w:val="00517034"/>
    <w:rsid w:val="00574F2C"/>
    <w:rsid w:val="00577C83"/>
    <w:rsid w:val="00587F86"/>
    <w:rsid w:val="005A66DD"/>
    <w:rsid w:val="005A756B"/>
    <w:rsid w:val="005D3CAF"/>
    <w:rsid w:val="005F075A"/>
    <w:rsid w:val="00611FD8"/>
    <w:rsid w:val="006F3EFE"/>
    <w:rsid w:val="00746881"/>
    <w:rsid w:val="00756F68"/>
    <w:rsid w:val="00767609"/>
    <w:rsid w:val="007744EF"/>
    <w:rsid w:val="00782968"/>
    <w:rsid w:val="007E1DE1"/>
    <w:rsid w:val="00802556"/>
    <w:rsid w:val="00886803"/>
    <w:rsid w:val="008C60E0"/>
    <w:rsid w:val="008D2836"/>
    <w:rsid w:val="008E2598"/>
    <w:rsid w:val="00914368"/>
    <w:rsid w:val="009610ED"/>
    <w:rsid w:val="00973A25"/>
    <w:rsid w:val="0097669F"/>
    <w:rsid w:val="00982B59"/>
    <w:rsid w:val="00A076CF"/>
    <w:rsid w:val="00A172EF"/>
    <w:rsid w:val="00A529B4"/>
    <w:rsid w:val="00A9161D"/>
    <w:rsid w:val="00AA590B"/>
    <w:rsid w:val="00AB7A92"/>
    <w:rsid w:val="00AF1C2F"/>
    <w:rsid w:val="00AF472C"/>
    <w:rsid w:val="00B230C6"/>
    <w:rsid w:val="00B870CF"/>
    <w:rsid w:val="00BA13A0"/>
    <w:rsid w:val="00BB4E60"/>
    <w:rsid w:val="00BC63EB"/>
    <w:rsid w:val="00C51A26"/>
    <w:rsid w:val="00C56867"/>
    <w:rsid w:val="00C9063E"/>
    <w:rsid w:val="00CA4D38"/>
    <w:rsid w:val="00CB6154"/>
    <w:rsid w:val="00CD2D64"/>
    <w:rsid w:val="00CE1F3A"/>
    <w:rsid w:val="00CF7797"/>
    <w:rsid w:val="00D14CEE"/>
    <w:rsid w:val="00D31DD7"/>
    <w:rsid w:val="00D42A3C"/>
    <w:rsid w:val="00D42AC7"/>
    <w:rsid w:val="00D61CD9"/>
    <w:rsid w:val="00DA4B81"/>
    <w:rsid w:val="00DF6963"/>
    <w:rsid w:val="00E106B9"/>
    <w:rsid w:val="00E900F4"/>
    <w:rsid w:val="00F1264E"/>
    <w:rsid w:val="00F32C7F"/>
    <w:rsid w:val="00F344CA"/>
    <w:rsid w:val="00F87A77"/>
    <w:rsid w:val="0CAF495E"/>
    <w:rsid w:val="1454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79DF52A6-9BC3-458E-A97F-29955885EF0F}">
  <ds:schemaRefs/>
</ds:datastoreItem>
</file>

<file path=customXml/itemProps2.xml><?xml version="1.0" encoding="utf-8"?>
<ds:datastoreItem xmlns:ds="http://schemas.openxmlformats.org/officeDocument/2006/customXml" ds:itemID="{bed1cb52-9510-45af-a2b3-18b88b762a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9</Words>
  <Characters>310</Characters>
  <Lines>6</Lines>
  <Paragraphs>1</Paragraphs>
  <TotalTime>14</TotalTime>
  <ScaleCrop>false</ScaleCrop>
  <LinksUpToDate>false</LinksUpToDate>
  <CharactersWithSpaces>78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5:15:00Z</dcterms:created>
  <dc:creator>刘爽</dc:creator>
  <cp:lastModifiedBy>赵庆</cp:lastModifiedBy>
  <cp:lastPrinted>2026-03-26T09:11:39Z</cp:lastPrinted>
  <dcterms:modified xsi:type="dcterms:W3CDTF">2026-03-26T09:12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A5NTMyMTg1Y2U2NDkyZTM1ZjkzOTNlMDliN2RhZDAiLCJ1c2VySWQiOiI3NjU5OTkwOTM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6871529FB834D308783CDFAAD5A9955_13</vt:lpwstr>
  </property>
</Properties>
</file>